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EC" w:rsidRPr="008C480B" w:rsidRDefault="00E77BA7" w:rsidP="00CC4FEC">
      <w:pPr>
        <w:pStyle w:val="Nagwek1"/>
        <w:spacing w:line="360" w:lineRule="auto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 xml:space="preserve">Uchwała Nr </w:t>
      </w:r>
      <w:r w:rsidR="00013186">
        <w:rPr>
          <w:rFonts w:ascii="Arial" w:hAnsi="Arial" w:cs="Arial"/>
          <w:sz w:val="18"/>
          <w:szCs w:val="18"/>
        </w:rPr>
        <w:t>174</w:t>
      </w:r>
      <w:r w:rsidR="00221E55" w:rsidRPr="003636C0">
        <w:rPr>
          <w:rFonts w:ascii="Arial" w:hAnsi="Arial" w:cs="Arial"/>
          <w:sz w:val="18"/>
          <w:szCs w:val="18"/>
        </w:rPr>
        <w:t>/</w:t>
      </w:r>
      <w:r w:rsidR="00013186">
        <w:rPr>
          <w:rFonts w:ascii="Arial" w:hAnsi="Arial" w:cs="Arial"/>
          <w:sz w:val="18"/>
          <w:szCs w:val="18"/>
        </w:rPr>
        <w:t>810</w:t>
      </w:r>
      <w:r w:rsidR="00221E55" w:rsidRPr="003636C0">
        <w:rPr>
          <w:rFonts w:ascii="Arial" w:hAnsi="Arial" w:cs="Arial"/>
          <w:sz w:val="18"/>
          <w:szCs w:val="18"/>
        </w:rPr>
        <w:t>/1</w:t>
      </w:r>
      <w:r w:rsidR="00DB68D3">
        <w:rPr>
          <w:rFonts w:ascii="Arial" w:hAnsi="Arial" w:cs="Arial"/>
          <w:sz w:val="18"/>
          <w:szCs w:val="18"/>
        </w:rPr>
        <w:t>7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>Zarządu Powiatu Iławskiego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 xml:space="preserve">z dnia </w:t>
      </w:r>
      <w:r w:rsidR="00013186">
        <w:rPr>
          <w:rFonts w:ascii="Arial" w:hAnsi="Arial" w:cs="Arial"/>
          <w:b/>
          <w:sz w:val="18"/>
          <w:szCs w:val="18"/>
        </w:rPr>
        <w:t>30</w:t>
      </w:r>
      <w:r w:rsidR="00B22BE4">
        <w:rPr>
          <w:rFonts w:ascii="Arial" w:hAnsi="Arial" w:cs="Arial"/>
          <w:b/>
          <w:sz w:val="18"/>
          <w:szCs w:val="18"/>
        </w:rPr>
        <w:t xml:space="preserve"> czerwca </w:t>
      </w:r>
      <w:r w:rsidRPr="008C480B">
        <w:rPr>
          <w:rFonts w:ascii="Arial" w:hAnsi="Arial" w:cs="Arial"/>
          <w:b/>
          <w:sz w:val="18"/>
          <w:szCs w:val="18"/>
        </w:rPr>
        <w:t>201</w:t>
      </w:r>
      <w:r w:rsidR="00DB68D3">
        <w:rPr>
          <w:rFonts w:ascii="Arial" w:hAnsi="Arial" w:cs="Arial"/>
          <w:b/>
          <w:sz w:val="18"/>
          <w:szCs w:val="18"/>
        </w:rPr>
        <w:t>7</w:t>
      </w:r>
      <w:r w:rsidRPr="008C480B">
        <w:rPr>
          <w:rFonts w:ascii="Arial" w:hAnsi="Arial" w:cs="Arial"/>
          <w:b/>
          <w:sz w:val="18"/>
          <w:szCs w:val="18"/>
        </w:rPr>
        <w:t xml:space="preserve"> r.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 xml:space="preserve">w sprawie: </w:t>
      </w:r>
      <w:r w:rsidRPr="008C480B">
        <w:rPr>
          <w:rFonts w:ascii="Arial" w:hAnsi="Arial" w:cs="Arial"/>
          <w:b/>
          <w:bCs/>
          <w:sz w:val="18"/>
          <w:szCs w:val="18"/>
        </w:rPr>
        <w:t xml:space="preserve">zmian w </w:t>
      </w:r>
      <w:r w:rsidR="00C47114">
        <w:rPr>
          <w:rFonts w:ascii="Arial" w:hAnsi="Arial" w:cs="Arial"/>
          <w:b/>
          <w:bCs/>
          <w:sz w:val="18"/>
          <w:szCs w:val="18"/>
        </w:rPr>
        <w:t xml:space="preserve">budżecie powiatu </w:t>
      </w:r>
      <w:r w:rsidRPr="008C480B">
        <w:rPr>
          <w:rFonts w:ascii="Arial" w:hAnsi="Arial" w:cs="Arial"/>
          <w:b/>
          <w:bCs/>
          <w:sz w:val="18"/>
          <w:szCs w:val="18"/>
        </w:rPr>
        <w:t xml:space="preserve">na </w:t>
      </w:r>
      <w:r w:rsidRPr="008C480B">
        <w:rPr>
          <w:rFonts w:ascii="Arial" w:hAnsi="Arial" w:cs="Arial"/>
          <w:b/>
          <w:sz w:val="18"/>
          <w:szCs w:val="18"/>
        </w:rPr>
        <w:t>201</w:t>
      </w:r>
      <w:r w:rsidR="00DB68D3">
        <w:rPr>
          <w:rFonts w:ascii="Arial" w:hAnsi="Arial" w:cs="Arial"/>
          <w:b/>
          <w:sz w:val="18"/>
          <w:szCs w:val="18"/>
        </w:rPr>
        <w:t>7</w:t>
      </w:r>
      <w:r w:rsidR="00C47114">
        <w:rPr>
          <w:rFonts w:ascii="Arial" w:hAnsi="Arial" w:cs="Arial"/>
          <w:b/>
          <w:sz w:val="18"/>
          <w:szCs w:val="18"/>
        </w:rPr>
        <w:t xml:space="preserve"> rok</w:t>
      </w:r>
    </w:p>
    <w:p w:rsidR="00D35F9F" w:rsidRPr="008C480B" w:rsidRDefault="00D35F9F" w:rsidP="00CC4FEC">
      <w:pPr>
        <w:spacing w:line="36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CC4FEC" w:rsidRPr="008C480B" w:rsidRDefault="00D35F9F" w:rsidP="00DB68D3">
      <w:pPr>
        <w:spacing w:line="31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>Na podstawie art. 32 ust. 2 pkt 4 ustawy z dnia 5 czerwca 1998 r. o samorządzie powiatowym (</w:t>
      </w:r>
      <w:r w:rsidR="00B808F8" w:rsidRPr="008C480B">
        <w:rPr>
          <w:rFonts w:ascii="Arial" w:hAnsi="Arial" w:cs="Arial"/>
          <w:sz w:val="18"/>
          <w:szCs w:val="18"/>
        </w:rPr>
        <w:t>Dz. U. z 2016 r. poz. 814</w:t>
      </w:r>
      <w:r w:rsidR="005439CF">
        <w:rPr>
          <w:rFonts w:ascii="Arial" w:hAnsi="Arial" w:cs="Arial"/>
          <w:sz w:val="18"/>
          <w:szCs w:val="18"/>
        </w:rPr>
        <w:t>, ze zm.</w:t>
      </w:r>
      <w:r w:rsidRPr="008C480B">
        <w:rPr>
          <w:rFonts w:ascii="Arial" w:hAnsi="Arial" w:cs="Arial"/>
          <w:sz w:val="18"/>
          <w:szCs w:val="18"/>
        </w:rPr>
        <w:t>)</w:t>
      </w:r>
      <w:r w:rsidR="001F3903" w:rsidRPr="008C480B">
        <w:rPr>
          <w:rFonts w:ascii="Arial" w:hAnsi="Arial" w:cs="Arial"/>
          <w:sz w:val="18"/>
          <w:szCs w:val="18"/>
        </w:rPr>
        <w:t>,</w:t>
      </w:r>
      <w:r w:rsidR="002113DD" w:rsidRPr="008C480B">
        <w:rPr>
          <w:rFonts w:ascii="Arial" w:hAnsi="Arial" w:cs="Arial"/>
          <w:sz w:val="18"/>
          <w:szCs w:val="18"/>
        </w:rPr>
        <w:t xml:space="preserve"> </w:t>
      </w:r>
      <w:r w:rsidR="00CC4FEC" w:rsidRPr="008C480B">
        <w:rPr>
          <w:rFonts w:ascii="Arial" w:hAnsi="Arial" w:cs="Arial"/>
          <w:sz w:val="18"/>
          <w:szCs w:val="18"/>
        </w:rPr>
        <w:t xml:space="preserve">art. 257 pkt 1 </w:t>
      </w:r>
      <w:r w:rsidR="009E0CFA">
        <w:rPr>
          <w:rFonts w:ascii="Arial" w:hAnsi="Arial" w:cs="Arial"/>
          <w:sz w:val="18"/>
          <w:szCs w:val="18"/>
        </w:rPr>
        <w:t xml:space="preserve">i 3 </w:t>
      </w:r>
      <w:r w:rsidR="00CC4FEC" w:rsidRPr="008C480B">
        <w:rPr>
          <w:rFonts w:ascii="Arial" w:hAnsi="Arial" w:cs="Arial"/>
          <w:sz w:val="18"/>
          <w:szCs w:val="18"/>
        </w:rPr>
        <w:t xml:space="preserve">ustawy z dnia 27 sierpnia 2009 r. o finansach </w:t>
      </w:r>
      <w:r w:rsidR="00CC4FEC" w:rsidRPr="008E244D">
        <w:rPr>
          <w:rFonts w:ascii="Arial" w:hAnsi="Arial" w:cs="Arial"/>
          <w:sz w:val="18"/>
          <w:szCs w:val="18"/>
        </w:rPr>
        <w:t>publicznych (</w:t>
      </w:r>
      <w:r w:rsidR="008E244D" w:rsidRPr="008E244D">
        <w:rPr>
          <w:rFonts w:ascii="Arial" w:hAnsi="Arial" w:cs="Arial"/>
          <w:sz w:val="18"/>
          <w:szCs w:val="18"/>
        </w:rPr>
        <w:t>Dz. U. z 2016 r. poz. 1870</w:t>
      </w:r>
      <w:r w:rsidR="00DB68D3">
        <w:rPr>
          <w:rFonts w:ascii="Arial" w:hAnsi="Arial" w:cs="Arial"/>
          <w:sz w:val="18"/>
          <w:szCs w:val="18"/>
        </w:rPr>
        <w:t>, ze zm.</w:t>
      </w:r>
      <w:r w:rsidR="008E244D">
        <w:rPr>
          <w:rFonts w:ascii="Arial" w:hAnsi="Arial" w:cs="Arial"/>
          <w:sz w:val="18"/>
          <w:szCs w:val="18"/>
        </w:rPr>
        <w:t>),</w:t>
      </w:r>
    </w:p>
    <w:p w:rsidR="00CC4FEC" w:rsidRPr="00DC1D2D" w:rsidRDefault="00CC4FEC" w:rsidP="00DB68D3">
      <w:pPr>
        <w:pStyle w:val="Tekstpodstawowy2"/>
        <w:spacing w:before="120" w:line="360" w:lineRule="auto"/>
        <w:ind w:firstLine="284"/>
        <w:jc w:val="center"/>
        <w:rPr>
          <w:rFonts w:ascii="Arial" w:hAnsi="Arial" w:cs="Arial"/>
          <w:b/>
          <w:sz w:val="18"/>
          <w:szCs w:val="18"/>
        </w:rPr>
      </w:pPr>
      <w:r w:rsidRPr="00DC1D2D">
        <w:rPr>
          <w:rFonts w:ascii="Arial" w:hAnsi="Arial" w:cs="Arial"/>
          <w:b/>
          <w:sz w:val="18"/>
          <w:szCs w:val="18"/>
        </w:rPr>
        <w:t>Zarząd Powiatu Iławskiego uchwala, co następuje:</w:t>
      </w:r>
    </w:p>
    <w:p w:rsidR="00CC4FEC" w:rsidRPr="008E244D" w:rsidRDefault="00CC4FEC" w:rsidP="00DB68D3">
      <w:pPr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E244D">
        <w:rPr>
          <w:rFonts w:ascii="Arial" w:hAnsi="Arial" w:cs="Arial"/>
          <w:b/>
          <w:sz w:val="18"/>
          <w:szCs w:val="18"/>
        </w:rPr>
        <w:t>§ 1</w:t>
      </w:r>
    </w:p>
    <w:p w:rsidR="00CC4FEC" w:rsidRPr="000B094B" w:rsidRDefault="00CC4FEC" w:rsidP="001F390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094B">
        <w:rPr>
          <w:rFonts w:ascii="Arial" w:hAnsi="Arial" w:cs="Arial"/>
          <w:sz w:val="18"/>
          <w:szCs w:val="18"/>
        </w:rPr>
        <w:t>Dokonuje się z</w:t>
      </w:r>
      <w:r w:rsidR="00DE13D4" w:rsidRPr="000B094B">
        <w:rPr>
          <w:rFonts w:ascii="Arial" w:hAnsi="Arial" w:cs="Arial"/>
          <w:sz w:val="18"/>
          <w:szCs w:val="18"/>
        </w:rPr>
        <w:t xml:space="preserve">większenia </w:t>
      </w:r>
      <w:r w:rsidRPr="000B094B">
        <w:rPr>
          <w:rFonts w:ascii="Arial" w:hAnsi="Arial" w:cs="Arial"/>
          <w:sz w:val="18"/>
          <w:szCs w:val="18"/>
        </w:rPr>
        <w:t xml:space="preserve">planu dochodów o kwotę </w:t>
      </w:r>
      <w:r w:rsidR="00013186">
        <w:rPr>
          <w:rFonts w:ascii="Arial" w:hAnsi="Arial" w:cs="Arial"/>
          <w:sz w:val="18"/>
          <w:szCs w:val="18"/>
        </w:rPr>
        <w:t>40 733</w:t>
      </w:r>
      <w:r w:rsidR="002648CA" w:rsidRPr="000B094B">
        <w:rPr>
          <w:rFonts w:ascii="Arial" w:hAnsi="Arial" w:cs="Arial"/>
          <w:sz w:val="18"/>
          <w:szCs w:val="18"/>
        </w:rPr>
        <w:t>,</w:t>
      </w:r>
      <w:r w:rsidR="00013186">
        <w:rPr>
          <w:rFonts w:ascii="Arial" w:hAnsi="Arial" w:cs="Arial"/>
          <w:sz w:val="18"/>
          <w:szCs w:val="18"/>
        </w:rPr>
        <w:t>99</w:t>
      </w:r>
      <w:r w:rsidR="002648CA" w:rsidRPr="000B094B">
        <w:rPr>
          <w:rFonts w:ascii="Arial" w:hAnsi="Arial" w:cs="Arial"/>
          <w:sz w:val="18"/>
          <w:szCs w:val="18"/>
        </w:rPr>
        <w:t xml:space="preserve"> </w:t>
      </w:r>
      <w:r w:rsidRPr="000B094B">
        <w:rPr>
          <w:rFonts w:ascii="Arial" w:hAnsi="Arial" w:cs="Arial"/>
          <w:sz w:val="18"/>
          <w:szCs w:val="18"/>
        </w:rPr>
        <w:t>zł. Po dokonanyc</w:t>
      </w:r>
      <w:r w:rsidR="00A3505D" w:rsidRPr="000B094B">
        <w:rPr>
          <w:rFonts w:ascii="Arial" w:hAnsi="Arial" w:cs="Arial"/>
          <w:sz w:val="18"/>
          <w:szCs w:val="18"/>
        </w:rPr>
        <w:t xml:space="preserve">h zmianach plan dochodów wynosi </w:t>
      </w:r>
      <w:r w:rsidR="00013186">
        <w:rPr>
          <w:rFonts w:ascii="Arial" w:hAnsi="Arial" w:cs="Arial"/>
          <w:sz w:val="18"/>
          <w:szCs w:val="18"/>
        </w:rPr>
        <w:t>100 403 899,95</w:t>
      </w:r>
      <w:r w:rsidRPr="000B094B">
        <w:rPr>
          <w:rFonts w:ascii="Arial" w:hAnsi="Arial" w:cs="Arial"/>
          <w:sz w:val="18"/>
          <w:szCs w:val="18"/>
        </w:rPr>
        <w:t xml:space="preserve"> zł, zgodnie z załącznikiem nr 1 do uchwały, z tego:</w:t>
      </w:r>
    </w:p>
    <w:p w:rsidR="00DB68D3" w:rsidRPr="000B094B" w:rsidRDefault="00DB68D3" w:rsidP="00DB68D3">
      <w:pPr>
        <w:pStyle w:val="Akapitzlist"/>
        <w:numPr>
          <w:ilvl w:val="1"/>
          <w:numId w:val="8"/>
        </w:numPr>
        <w:spacing w:line="312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B094B">
        <w:rPr>
          <w:rFonts w:ascii="Arial" w:hAnsi="Arial" w:cs="Arial"/>
          <w:sz w:val="18"/>
          <w:szCs w:val="18"/>
        </w:rPr>
        <w:t>dochody bieżące w wysokości 92</w:t>
      </w:r>
      <w:r w:rsidR="005A3525">
        <w:rPr>
          <w:rFonts w:ascii="Arial" w:hAnsi="Arial" w:cs="Arial"/>
          <w:sz w:val="18"/>
          <w:szCs w:val="18"/>
        </w:rPr>
        <w:t> 302 301,76</w:t>
      </w:r>
      <w:r w:rsidRPr="000B094B">
        <w:rPr>
          <w:rFonts w:ascii="Arial" w:hAnsi="Arial" w:cs="Arial"/>
          <w:sz w:val="18"/>
          <w:szCs w:val="18"/>
        </w:rPr>
        <w:t xml:space="preserve"> zł,</w:t>
      </w:r>
    </w:p>
    <w:p w:rsidR="00DB68D3" w:rsidRPr="000B094B" w:rsidRDefault="00DB68D3" w:rsidP="00DB68D3">
      <w:pPr>
        <w:pStyle w:val="Akapitzlist"/>
        <w:numPr>
          <w:ilvl w:val="1"/>
          <w:numId w:val="8"/>
        </w:numPr>
        <w:spacing w:line="312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B094B">
        <w:rPr>
          <w:rFonts w:ascii="Arial" w:hAnsi="Arial" w:cs="Arial"/>
          <w:sz w:val="18"/>
          <w:szCs w:val="18"/>
        </w:rPr>
        <w:t>dochody maj</w:t>
      </w:r>
      <w:r w:rsidR="005A3525">
        <w:rPr>
          <w:rFonts w:ascii="Arial" w:hAnsi="Arial" w:cs="Arial"/>
          <w:sz w:val="18"/>
          <w:szCs w:val="18"/>
        </w:rPr>
        <w:t>ątkowe w wysokości 8 101 598,19</w:t>
      </w:r>
      <w:r w:rsidRPr="000B094B">
        <w:rPr>
          <w:rFonts w:ascii="Arial" w:hAnsi="Arial" w:cs="Arial"/>
          <w:sz w:val="18"/>
          <w:szCs w:val="18"/>
        </w:rPr>
        <w:t xml:space="preserve"> zł.</w:t>
      </w:r>
    </w:p>
    <w:p w:rsidR="00CC4FEC" w:rsidRPr="000B094B" w:rsidRDefault="00CC4FEC" w:rsidP="00DB68D3">
      <w:pPr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B094B">
        <w:rPr>
          <w:rFonts w:ascii="Arial" w:hAnsi="Arial" w:cs="Arial"/>
          <w:b/>
          <w:sz w:val="18"/>
          <w:szCs w:val="18"/>
        </w:rPr>
        <w:t>§ 2</w:t>
      </w:r>
    </w:p>
    <w:p w:rsidR="00CC4FEC" w:rsidRPr="000B094B" w:rsidRDefault="00CC4FEC" w:rsidP="000F18C2">
      <w:pPr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0B094B">
        <w:rPr>
          <w:rFonts w:ascii="Arial" w:hAnsi="Arial" w:cs="Arial"/>
          <w:sz w:val="18"/>
          <w:szCs w:val="18"/>
        </w:rPr>
        <w:t xml:space="preserve">Dokonuje się </w:t>
      </w:r>
      <w:r w:rsidR="004D2FBC" w:rsidRPr="000B094B">
        <w:rPr>
          <w:rFonts w:ascii="Arial" w:hAnsi="Arial" w:cs="Arial"/>
          <w:sz w:val="18"/>
          <w:szCs w:val="18"/>
        </w:rPr>
        <w:t>z</w:t>
      </w:r>
      <w:r w:rsidR="00DE13D4" w:rsidRPr="000B094B">
        <w:rPr>
          <w:rFonts w:ascii="Arial" w:hAnsi="Arial" w:cs="Arial"/>
          <w:sz w:val="18"/>
          <w:szCs w:val="18"/>
        </w:rPr>
        <w:t>większenia p</w:t>
      </w:r>
      <w:r w:rsidRPr="000B094B">
        <w:rPr>
          <w:rFonts w:ascii="Arial" w:hAnsi="Arial" w:cs="Arial"/>
          <w:sz w:val="18"/>
          <w:szCs w:val="18"/>
        </w:rPr>
        <w:t xml:space="preserve">lanu wydatków o kwotę </w:t>
      </w:r>
      <w:r w:rsidR="00013186">
        <w:rPr>
          <w:rFonts w:ascii="Arial" w:hAnsi="Arial" w:cs="Arial"/>
          <w:sz w:val="18"/>
          <w:szCs w:val="18"/>
        </w:rPr>
        <w:t>40 733,99</w:t>
      </w:r>
      <w:r w:rsidR="002648CA" w:rsidRPr="000B094B">
        <w:rPr>
          <w:rFonts w:ascii="Arial" w:hAnsi="Arial" w:cs="Arial"/>
          <w:sz w:val="18"/>
          <w:szCs w:val="18"/>
        </w:rPr>
        <w:t xml:space="preserve"> </w:t>
      </w:r>
      <w:r w:rsidRPr="000B094B">
        <w:rPr>
          <w:rFonts w:ascii="Arial" w:hAnsi="Arial" w:cs="Arial"/>
          <w:sz w:val="18"/>
          <w:szCs w:val="18"/>
        </w:rPr>
        <w:t xml:space="preserve">zł. Po dokonanych zmianach plan wydatków wynosi </w:t>
      </w:r>
      <w:r w:rsidR="00013186">
        <w:rPr>
          <w:rFonts w:ascii="Arial" w:hAnsi="Arial" w:cs="Arial"/>
          <w:sz w:val="18"/>
          <w:szCs w:val="18"/>
        </w:rPr>
        <w:t>107 516 003,95</w:t>
      </w:r>
      <w:r w:rsidR="00C96F27" w:rsidRPr="000B094B">
        <w:rPr>
          <w:rFonts w:ascii="Arial" w:hAnsi="Arial" w:cs="Arial"/>
          <w:sz w:val="18"/>
          <w:szCs w:val="18"/>
        </w:rPr>
        <w:t xml:space="preserve"> </w:t>
      </w:r>
      <w:r w:rsidRPr="000B094B">
        <w:rPr>
          <w:rFonts w:ascii="Arial" w:hAnsi="Arial" w:cs="Arial"/>
          <w:sz w:val="18"/>
          <w:szCs w:val="18"/>
        </w:rPr>
        <w:t>zł, zgodnie z załącznikiem nr 2 do uchwały, z tego:</w:t>
      </w:r>
    </w:p>
    <w:p w:rsidR="00DB68D3" w:rsidRPr="000B094B" w:rsidRDefault="005A3525" w:rsidP="000F18C2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tki bieżące w wysokości 88 131 789,08</w:t>
      </w:r>
      <w:r w:rsidR="00DB68D3" w:rsidRPr="000B094B">
        <w:rPr>
          <w:rFonts w:ascii="Arial" w:hAnsi="Arial" w:cs="Arial"/>
          <w:sz w:val="18"/>
          <w:szCs w:val="18"/>
        </w:rPr>
        <w:t xml:space="preserve"> zł,</w:t>
      </w:r>
    </w:p>
    <w:p w:rsidR="00DB68D3" w:rsidRPr="000B094B" w:rsidRDefault="00DB68D3" w:rsidP="000F18C2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B094B">
        <w:rPr>
          <w:rFonts w:ascii="Arial" w:hAnsi="Arial" w:cs="Arial"/>
          <w:sz w:val="18"/>
          <w:szCs w:val="18"/>
        </w:rPr>
        <w:t>wydatki maj</w:t>
      </w:r>
      <w:r w:rsidR="005A3525">
        <w:rPr>
          <w:rFonts w:ascii="Arial" w:hAnsi="Arial" w:cs="Arial"/>
          <w:sz w:val="18"/>
          <w:szCs w:val="18"/>
        </w:rPr>
        <w:t>ątkowe w wysokości 19 384 214,87</w:t>
      </w:r>
      <w:bookmarkStart w:id="0" w:name="_GoBack"/>
      <w:bookmarkEnd w:id="0"/>
      <w:r w:rsidRPr="000B094B">
        <w:rPr>
          <w:rFonts w:ascii="Arial" w:hAnsi="Arial" w:cs="Arial"/>
          <w:sz w:val="18"/>
          <w:szCs w:val="18"/>
        </w:rPr>
        <w:t xml:space="preserve"> zł.</w:t>
      </w:r>
    </w:p>
    <w:p w:rsidR="00CC4FEC" w:rsidRPr="000B094B" w:rsidRDefault="00DB68D3" w:rsidP="000F18C2">
      <w:pPr>
        <w:pStyle w:val="Tekstpodstawowywcity2"/>
        <w:numPr>
          <w:ilvl w:val="0"/>
          <w:numId w:val="4"/>
        </w:numPr>
        <w:spacing w:line="360" w:lineRule="auto"/>
        <w:ind w:left="426"/>
        <w:rPr>
          <w:sz w:val="18"/>
          <w:szCs w:val="18"/>
        </w:rPr>
      </w:pPr>
      <w:r w:rsidRPr="000B094B">
        <w:rPr>
          <w:sz w:val="18"/>
          <w:szCs w:val="18"/>
        </w:rPr>
        <w:t>Dochody i w</w:t>
      </w:r>
      <w:r w:rsidR="00CC4FEC" w:rsidRPr="000B094B">
        <w:rPr>
          <w:sz w:val="18"/>
          <w:szCs w:val="18"/>
        </w:rPr>
        <w:t>ydatki związane z realizacją</w:t>
      </w:r>
      <w:r w:rsidR="001F3903" w:rsidRPr="000B094B">
        <w:rPr>
          <w:sz w:val="18"/>
          <w:szCs w:val="18"/>
        </w:rPr>
        <w:t xml:space="preserve"> </w:t>
      </w:r>
      <w:r w:rsidR="00CC4FEC" w:rsidRPr="000B094B">
        <w:rPr>
          <w:sz w:val="18"/>
          <w:szCs w:val="18"/>
        </w:rPr>
        <w:t>zadań z zakresu administracji rządowej i innych zleconych jednostce samorządu terytorialnego odrębnymi usta</w:t>
      </w:r>
      <w:r w:rsidR="00626C62" w:rsidRPr="000B094B">
        <w:rPr>
          <w:sz w:val="18"/>
          <w:szCs w:val="18"/>
        </w:rPr>
        <w:t>wami, stanowią załącznik nr 3</w:t>
      </w:r>
      <w:r w:rsidR="00D35F9F" w:rsidRPr="000B094B">
        <w:rPr>
          <w:sz w:val="18"/>
          <w:szCs w:val="18"/>
        </w:rPr>
        <w:t xml:space="preserve"> </w:t>
      </w:r>
      <w:r w:rsidRPr="000B094B">
        <w:rPr>
          <w:sz w:val="18"/>
          <w:szCs w:val="18"/>
        </w:rPr>
        <w:t xml:space="preserve">i 4 </w:t>
      </w:r>
      <w:r w:rsidR="00D35F9F" w:rsidRPr="000B094B">
        <w:rPr>
          <w:sz w:val="18"/>
          <w:szCs w:val="18"/>
        </w:rPr>
        <w:t>do uchwały</w:t>
      </w:r>
      <w:r w:rsidR="00CC4FEC" w:rsidRPr="000B094B">
        <w:rPr>
          <w:sz w:val="18"/>
          <w:szCs w:val="18"/>
        </w:rPr>
        <w:t>.</w:t>
      </w:r>
    </w:p>
    <w:p w:rsidR="00CC4FEC" w:rsidRPr="000B094B" w:rsidRDefault="00CC4FEC" w:rsidP="00DB68D3">
      <w:pPr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B094B">
        <w:rPr>
          <w:rFonts w:ascii="Arial" w:hAnsi="Arial" w:cs="Arial"/>
          <w:b/>
          <w:sz w:val="18"/>
          <w:szCs w:val="18"/>
        </w:rPr>
        <w:t>§ 3</w:t>
      </w:r>
    </w:p>
    <w:p w:rsidR="00CC4FEC" w:rsidRPr="008C480B" w:rsidRDefault="00CC4FEC" w:rsidP="00CC4F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094B">
        <w:rPr>
          <w:rFonts w:ascii="Arial" w:hAnsi="Arial" w:cs="Arial"/>
          <w:sz w:val="18"/>
          <w:szCs w:val="18"/>
        </w:rPr>
        <w:t>Uchwała wchodzi w życie z dniem podjęcia i podlega ogłoszeniu na tablicy</w:t>
      </w:r>
      <w:r w:rsidRPr="008C480B">
        <w:rPr>
          <w:rFonts w:ascii="Arial" w:hAnsi="Arial" w:cs="Arial"/>
          <w:sz w:val="18"/>
          <w:szCs w:val="18"/>
        </w:rPr>
        <w:t xml:space="preserve"> ogłoszeń Starostwa Powiatowego w Iławie.</w:t>
      </w:r>
    </w:p>
    <w:p w:rsidR="00CC4FEC" w:rsidRDefault="00CC4FEC" w:rsidP="00CC4FEC">
      <w:pPr>
        <w:ind w:left="5664"/>
        <w:rPr>
          <w:rFonts w:ascii="Arial" w:hAnsi="Arial" w:cs="Arial"/>
          <w:sz w:val="18"/>
          <w:szCs w:val="18"/>
        </w:rPr>
      </w:pPr>
    </w:p>
    <w:p w:rsidR="00931D11" w:rsidRPr="008C480B" w:rsidRDefault="00931D11" w:rsidP="00CC4FEC">
      <w:pPr>
        <w:ind w:left="5664"/>
        <w:rPr>
          <w:rFonts w:ascii="Arial" w:hAnsi="Arial" w:cs="Arial"/>
          <w:sz w:val="18"/>
          <w:szCs w:val="18"/>
        </w:rPr>
      </w:pPr>
    </w:p>
    <w:p w:rsidR="00CC4FEC" w:rsidRPr="008C480B" w:rsidRDefault="00CC4FEC" w:rsidP="00CC4FEC">
      <w:pPr>
        <w:pStyle w:val="Tekstpodstawowy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</w:rPr>
        <w:t xml:space="preserve">       </w:t>
      </w:r>
      <w:r w:rsidRPr="008C480B">
        <w:rPr>
          <w:rFonts w:ascii="Arial" w:hAnsi="Arial" w:cs="Arial"/>
          <w:sz w:val="18"/>
          <w:szCs w:val="18"/>
        </w:rPr>
        <w:tab/>
      </w:r>
    </w:p>
    <w:p w:rsidR="00CC4FEC" w:rsidRPr="008C480B" w:rsidRDefault="00CC4FEC" w:rsidP="00D35F9F">
      <w:pPr>
        <w:ind w:left="3792" w:firstLine="708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  <w:u w:val="single"/>
        </w:rPr>
        <w:t>Zarząd Powiatu:</w:t>
      </w:r>
    </w:p>
    <w:p w:rsidR="00CC4FEC" w:rsidRPr="008C480B" w:rsidRDefault="00CC4FEC" w:rsidP="00D35F9F">
      <w:pPr>
        <w:ind w:firstLine="4962"/>
        <w:rPr>
          <w:rFonts w:ascii="Arial" w:hAnsi="Arial" w:cs="Arial"/>
          <w:sz w:val="18"/>
          <w:szCs w:val="18"/>
        </w:rPr>
      </w:pPr>
    </w:p>
    <w:p w:rsidR="00CC4FEC" w:rsidRPr="008C480B" w:rsidRDefault="00CC4FEC" w:rsidP="00D35F9F">
      <w:pPr>
        <w:numPr>
          <w:ilvl w:val="0"/>
          <w:numId w:val="2"/>
        </w:numPr>
        <w:tabs>
          <w:tab w:val="clear" w:pos="360"/>
          <w:tab w:val="left" w:pos="4820"/>
        </w:tabs>
        <w:ind w:left="4502" w:firstLine="0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 xml:space="preserve">Marek Polański </w:t>
      </w:r>
    </w:p>
    <w:p w:rsidR="00CC4FEC" w:rsidRPr="008C480B" w:rsidRDefault="00CC4FEC" w:rsidP="00D35F9F">
      <w:pPr>
        <w:ind w:left="4502"/>
        <w:rPr>
          <w:rFonts w:ascii="Arial" w:hAnsi="Arial" w:cs="Arial"/>
          <w:sz w:val="18"/>
          <w:szCs w:val="18"/>
        </w:rPr>
      </w:pPr>
    </w:p>
    <w:p w:rsidR="00CC4FEC" w:rsidRPr="008C480B" w:rsidRDefault="00CC4FEC" w:rsidP="00D35F9F">
      <w:pPr>
        <w:numPr>
          <w:ilvl w:val="0"/>
          <w:numId w:val="2"/>
        </w:numPr>
        <w:tabs>
          <w:tab w:val="clear" w:pos="360"/>
          <w:tab w:val="left" w:pos="4820"/>
        </w:tabs>
        <w:ind w:left="4502" w:firstLine="0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>Stanisław Kastrau</w:t>
      </w:r>
    </w:p>
    <w:p w:rsidR="00CC4FEC" w:rsidRPr="008C480B" w:rsidRDefault="00CC4FEC" w:rsidP="00D35F9F">
      <w:pPr>
        <w:ind w:left="4502"/>
        <w:rPr>
          <w:rFonts w:ascii="Arial" w:hAnsi="Arial" w:cs="Arial"/>
          <w:sz w:val="18"/>
          <w:szCs w:val="18"/>
        </w:rPr>
      </w:pPr>
    </w:p>
    <w:p w:rsidR="00CC4FEC" w:rsidRPr="008C480B" w:rsidRDefault="00D35F9F" w:rsidP="00D35F9F">
      <w:pPr>
        <w:numPr>
          <w:ilvl w:val="0"/>
          <w:numId w:val="2"/>
        </w:numPr>
        <w:tabs>
          <w:tab w:val="clear" w:pos="360"/>
          <w:tab w:val="left" w:pos="4820"/>
        </w:tabs>
        <w:spacing w:line="480" w:lineRule="auto"/>
        <w:ind w:left="4502" w:firstLine="0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 xml:space="preserve">Maciej Rygielski </w:t>
      </w:r>
    </w:p>
    <w:p w:rsidR="00CC4FEC" w:rsidRPr="008C480B" w:rsidRDefault="00CC4FEC" w:rsidP="00D35F9F">
      <w:pPr>
        <w:numPr>
          <w:ilvl w:val="0"/>
          <w:numId w:val="2"/>
        </w:numPr>
        <w:tabs>
          <w:tab w:val="clear" w:pos="360"/>
          <w:tab w:val="left" w:pos="4820"/>
        </w:tabs>
        <w:spacing w:line="480" w:lineRule="auto"/>
        <w:ind w:left="4502" w:firstLine="0"/>
        <w:rPr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>Edmund Standara</w:t>
      </w:r>
    </w:p>
    <w:p w:rsidR="00CC4FEC" w:rsidRPr="008C480B" w:rsidRDefault="00CC4FEC" w:rsidP="00D35F9F">
      <w:pPr>
        <w:numPr>
          <w:ilvl w:val="0"/>
          <w:numId w:val="2"/>
        </w:numPr>
        <w:tabs>
          <w:tab w:val="clear" w:pos="360"/>
          <w:tab w:val="left" w:pos="4820"/>
        </w:tabs>
        <w:spacing w:line="480" w:lineRule="auto"/>
        <w:ind w:left="4502" w:firstLine="0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>Grażyna Taborek</w:t>
      </w:r>
    </w:p>
    <w:p w:rsidR="000B094B" w:rsidRPr="008E5381" w:rsidRDefault="000B094B" w:rsidP="00191FB7">
      <w:pPr>
        <w:rPr>
          <w:rFonts w:ascii="Arial" w:hAnsi="Arial" w:cs="Arial"/>
        </w:rPr>
      </w:pPr>
    </w:p>
    <w:sectPr w:rsidR="000B094B" w:rsidRPr="008E5381" w:rsidSect="003B27BA">
      <w:pgSz w:w="11906" w:h="16838" w:code="9"/>
      <w:pgMar w:top="1304" w:right="760" w:bottom="1418" w:left="102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1E4D"/>
    <w:multiLevelType w:val="hybridMultilevel"/>
    <w:tmpl w:val="5DE0C2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361E61"/>
    <w:multiLevelType w:val="hybridMultilevel"/>
    <w:tmpl w:val="3F088F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92177"/>
    <w:multiLevelType w:val="hybridMultilevel"/>
    <w:tmpl w:val="2BC2058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B0B36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D2DF8"/>
    <w:multiLevelType w:val="hybridMultilevel"/>
    <w:tmpl w:val="784A52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6E0E"/>
    <w:multiLevelType w:val="hybridMultilevel"/>
    <w:tmpl w:val="177EA876"/>
    <w:lvl w:ilvl="0" w:tplc="79AC5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33C8D"/>
    <w:multiLevelType w:val="hybridMultilevel"/>
    <w:tmpl w:val="1DB65136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8BC0005"/>
    <w:multiLevelType w:val="hybridMultilevel"/>
    <w:tmpl w:val="FADA2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24B9F"/>
    <w:multiLevelType w:val="hybridMultilevel"/>
    <w:tmpl w:val="4F0CD02E"/>
    <w:lvl w:ilvl="0" w:tplc="3A58B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615E1DCD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E296B"/>
    <w:multiLevelType w:val="singleLevel"/>
    <w:tmpl w:val="240A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4FEC"/>
    <w:rsid w:val="00013186"/>
    <w:rsid w:val="00015226"/>
    <w:rsid w:val="00075C88"/>
    <w:rsid w:val="000768E4"/>
    <w:rsid w:val="000B094B"/>
    <w:rsid w:val="000B7385"/>
    <w:rsid w:val="000E0FE9"/>
    <w:rsid w:val="000F18C2"/>
    <w:rsid w:val="00136006"/>
    <w:rsid w:val="00191FB7"/>
    <w:rsid w:val="001A3022"/>
    <w:rsid w:val="001E1511"/>
    <w:rsid w:val="001F3903"/>
    <w:rsid w:val="002113DD"/>
    <w:rsid w:val="00221E55"/>
    <w:rsid w:val="002648CA"/>
    <w:rsid w:val="0026617E"/>
    <w:rsid w:val="00273648"/>
    <w:rsid w:val="002B40F9"/>
    <w:rsid w:val="003419D3"/>
    <w:rsid w:val="003462C9"/>
    <w:rsid w:val="00357A4A"/>
    <w:rsid w:val="003B27BA"/>
    <w:rsid w:val="00424A18"/>
    <w:rsid w:val="004745EE"/>
    <w:rsid w:val="004A2A0B"/>
    <w:rsid w:val="004D2FBC"/>
    <w:rsid w:val="004F333E"/>
    <w:rsid w:val="004F36B9"/>
    <w:rsid w:val="00503D6B"/>
    <w:rsid w:val="00504045"/>
    <w:rsid w:val="005439CF"/>
    <w:rsid w:val="00550197"/>
    <w:rsid w:val="005A3525"/>
    <w:rsid w:val="005C479C"/>
    <w:rsid w:val="005F32C3"/>
    <w:rsid w:val="00604D08"/>
    <w:rsid w:val="00626C62"/>
    <w:rsid w:val="006422BF"/>
    <w:rsid w:val="00696E76"/>
    <w:rsid w:val="006A18C4"/>
    <w:rsid w:val="006E079C"/>
    <w:rsid w:val="007134E7"/>
    <w:rsid w:val="00735939"/>
    <w:rsid w:val="00762ACB"/>
    <w:rsid w:val="007B24AC"/>
    <w:rsid w:val="007C5874"/>
    <w:rsid w:val="007F2036"/>
    <w:rsid w:val="00832267"/>
    <w:rsid w:val="008622BC"/>
    <w:rsid w:val="008B6CFA"/>
    <w:rsid w:val="008C01F0"/>
    <w:rsid w:val="008C2354"/>
    <w:rsid w:val="008C480B"/>
    <w:rsid w:val="008D0D66"/>
    <w:rsid w:val="008D57CB"/>
    <w:rsid w:val="008E244D"/>
    <w:rsid w:val="008E5381"/>
    <w:rsid w:val="00931D11"/>
    <w:rsid w:val="009328AD"/>
    <w:rsid w:val="00933CEB"/>
    <w:rsid w:val="009D34FB"/>
    <w:rsid w:val="009D6008"/>
    <w:rsid w:val="009E02E4"/>
    <w:rsid w:val="009E0CFA"/>
    <w:rsid w:val="009E4D38"/>
    <w:rsid w:val="009F024C"/>
    <w:rsid w:val="009F1E18"/>
    <w:rsid w:val="009F343B"/>
    <w:rsid w:val="00A3505D"/>
    <w:rsid w:val="00A55265"/>
    <w:rsid w:val="00A61187"/>
    <w:rsid w:val="00B22BE4"/>
    <w:rsid w:val="00B2512B"/>
    <w:rsid w:val="00B25B29"/>
    <w:rsid w:val="00B808F8"/>
    <w:rsid w:val="00B9107F"/>
    <w:rsid w:val="00BB6235"/>
    <w:rsid w:val="00BB7E61"/>
    <w:rsid w:val="00C47114"/>
    <w:rsid w:val="00C724C0"/>
    <w:rsid w:val="00C96F27"/>
    <w:rsid w:val="00CA2FE5"/>
    <w:rsid w:val="00CC4FEC"/>
    <w:rsid w:val="00CD01C6"/>
    <w:rsid w:val="00CF2460"/>
    <w:rsid w:val="00D35F9F"/>
    <w:rsid w:val="00D64E9D"/>
    <w:rsid w:val="00D668D5"/>
    <w:rsid w:val="00D90523"/>
    <w:rsid w:val="00D941F0"/>
    <w:rsid w:val="00DA2A92"/>
    <w:rsid w:val="00DB68D3"/>
    <w:rsid w:val="00DC1D2D"/>
    <w:rsid w:val="00DE13D4"/>
    <w:rsid w:val="00DF3497"/>
    <w:rsid w:val="00E77BA7"/>
    <w:rsid w:val="00E82559"/>
    <w:rsid w:val="00ED24D5"/>
    <w:rsid w:val="00EE0441"/>
    <w:rsid w:val="00F2635F"/>
    <w:rsid w:val="00F34231"/>
    <w:rsid w:val="00F41340"/>
    <w:rsid w:val="00F503D9"/>
    <w:rsid w:val="00F6260C"/>
    <w:rsid w:val="00F8062F"/>
    <w:rsid w:val="00F847ED"/>
    <w:rsid w:val="00F95586"/>
    <w:rsid w:val="00F95F65"/>
    <w:rsid w:val="00FA301D"/>
    <w:rsid w:val="00FC6778"/>
    <w:rsid w:val="00FC6D1F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C4FE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FEC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CC4FE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C4FE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CC4FE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C4FE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CC4FEC"/>
    <w:pPr>
      <w:ind w:firstLine="284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4FEC"/>
    <w:rPr>
      <w:rFonts w:ascii="Arial" w:eastAsia="Times New Roman" w:hAnsi="Arial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1F3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2117-17D5-4358-8030-5640D41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ka</dc:creator>
  <cp:keywords/>
  <dc:description/>
  <cp:lastModifiedBy>srekawiecka</cp:lastModifiedBy>
  <cp:revision>4</cp:revision>
  <cp:lastPrinted>2017-06-13T07:58:00Z</cp:lastPrinted>
  <dcterms:created xsi:type="dcterms:W3CDTF">2017-07-04T05:55:00Z</dcterms:created>
  <dcterms:modified xsi:type="dcterms:W3CDTF">2017-07-06T10:56:00Z</dcterms:modified>
</cp:coreProperties>
</file>